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2C" w:rsidRPr="00363217" w:rsidRDefault="00B25C26" w:rsidP="00100374">
      <w:pPr>
        <w:widowControl w:val="0"/>
        <w:suppressAutoHyphens/>
        <w:autoSpaceDE w:val="0"/>
        <w:spacing w:after="0" w:line="240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ДОДАТОК № 1</w:t>
      </w:r>
    </w:p>
    <w:p w:rsidR="00661E2C" w:rsidRPr="00363217" w:rsidRDefault="00661E2C" w:rsidP="00100374">
      <w:pPr>
        <w:widowControl w:val="0"/>
        <w:suppressAutoHyphens/>
        <w:autoSpaceDE w:val="0"/>
        <w:spacing w:after="0" w:line="240" w:lineRule="auto"/>
        <w:ind w:left="6521"/>
        <w:rPr>
          <w:rFonts w:ascii="Times New Roman CYR" w:eastAsia="Times New Roman" w:hAnsi="Times New Roman CYR" w:cs="Times New Roman CYR"/>
          <w:i/>
          <w:sz w:val="24"/>
          <w:szCs w:val="24"/>
          <w:lang w:eastAsia="zh-CN"/>
        </w:rPr>
      </w:pPr>
      <w:r w:rsidRPr="00363217">
        <w:rPr>
          <w:rFonts w:ascii="Times New Roman CYR" w:eastAsia="Times New Roman" w:hAnsi="Times New Roman CYR" w:cs="Times New Roman CYR"/>
          <w:i/>
          <w:sz w:val="24"/>
          <w:szCs w:val="24"/>
          <w:lang w:eastAsia="zh-CN"/>
        </w:rPr>
        <w:t xml:space="preserve">до тендерної документації </w:t>
      </w:r>
      <w:r w:rsidR="00554589">
        <w:rPr>
          <w:rFonts w:ascii="Times New Roman CYR" w:eastAsia="Times New Roman" w:hAnsi="Times New Roman CYR" w:cs="Times New Roman CYR"/>
          <w:i/>
          <w:sz w:val="24"/>
          <w:szCs w:val="24"/>
          <w:lang w:eastAsia="zh-CN"/>
        </w:rPr>
        <w:t>(лот №1)</w:t>
      </w:r>
    </w:p>
    <w:p w:rsidR="0058400D" w:rsidRPr="00100374" w:rsidRDefault="0058400D" w:rsidP="0010037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8400D" w:rsidRPr="00100374" w:rsidRDefault="0058400D" w:rsidP="00100374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37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"ТЕНДЕРНА ПРОПОЗИЦІЯ"</w:t>
      </w:r>
    </w:p>
    <w:p w:rsidR="0058400D" w:rsidRPr="00100374" w:rsidRDefault="0058400D" w:rsidP="001003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0374">
        <w:rPr>
          <w:rFonts w:ascii="Times New Roman" w:eastAsia="Times New Roman" w:hAnsi="Times New Roman" w:cs="Times New Roman"/>
          <w:i/>
          <w:sz w:val="24"/>
          <w:szCs w:val="24"/>
        </w:rPr>
        <w:t>(форма, яка подається Учасником</w:t>
      </w:r>
      <w:r w:rsidR="00554589">
        <w:rPr>
          <w:rFonts w:ascii="Times New Roman" w:eastAsia="Times New Roman" w:hAnsi="Times New Roman" w:cs="Times New Roman"/>
          <w:i/>
          <w:sz w:val="24"/>
          <w:szCs w:val="24"/>
        </w:rPr>
        <w:t xml:space="preserve"> до Лоту №1</w:t>
      </w:r>
      <w:r w:rsidRPr="0010037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56E99" w:rsidRDefault="00556E99" w:rsidP="002A17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76D" w:rsidRDefault="0058400D" w:rsidP="002A17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00374">
        <w:rPr>
          <w:rFonts w:ascii="Times New Roman" w:eastAsia="Times New Roman" w:hAnsi="Times New Roman" w:cs="Times New Roman"/>
          <w:sz w:val="24"/>
          <w:szCs w:val="24"/>
        </w:rPr>
        <w:t>Ми,</w:t>
      </w:r>
      <w:r w:rsidRPr="00100374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</w:t>
      </w:r>
      <w:r w:rsidRPr="00100374">
        <w:rPr>
          <w:rFonts w:ascii="Times New Roman" w:eastAsia="Times New Roman" w:hAnsi="Times New Roman" w:cs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100374">
        <w:rPr>
          <w:rFonts w:ascii="Times New Roman" w:eastAsia="Times New Roman" w:hAnsi="Times New Roman" w:cs="Times New Roman"/>
          <w:sz w:val="24"/>
          <w:szCs w:val="24"/>
        </w:rPr>
        <w:t xml:space="preserve"> надаємо свою пропозицію щодо участі у відкритих торгах на закупівлю за предметом: </w:t>
      </w:r>
      <w:r w:rsidR="00283102" w:rsidRPr="002831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К 021-2015:0341000</w:t>
      </w:r>
      <w:r w:rsidR="008958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0-7 - Дерев</w:t>
      </w:r>
      <w:r w:rsidR="00B2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на</w:t>
      </w:r>
      <w:r w:rsidR="002831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8400D" w:rsidRPr="00100374" w:rsidRDefault="0058400D" w:rsidP="002A17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74">
        <w:rPr>
          <w:rFonts w:ascii="Times New Roman" w:eastAsia="Times New Roman" w:hAnsi="Times New Roman" w:cs="Times New Roman"/>
          <w:sz w:val="24"/>
          <w:szCs w:val="24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Договору за наступною ціною:</w:t>
      </w:r>
    </w:p>
    <w:tbl>
      <w:tblPr>
        <w:tblpPr w:leftFromText="180" w:rightFromText="180" w:vertAnchor="text" w:horzAnchor="margin" w:tblpY="4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134"/>
        <w:gridCol w:w="1417"/>
        <w:gridCol w:w="1985"/>
      </w:tblGrid>
      <w:tr w:rsidR="0058400D" w:rsidRPr="00100374" w:rsidTr="00B665BE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100374" w:rsidRDefault="0058400D" w:rsidP="001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400D" w:rsidRPr="00100374" w:rsidRDefault="0058400D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100374" w:rsidRDefault="0058400D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100374" w:rsidRDefault="0058400D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100374" w:rsidRDefault="0058400D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100374" w:rsidRDefault="0058400D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а за одиницю, грн. з або без ПД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100374" w:rsidRDefault="0058400D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, грн. з  або без ПДВ</w:t>
            </w:r>
          </w:p>
        </w:tc>
      </w:tr>
      <w:tr w:rsidR="0058400D" w:rsidRPr="00100374" w:rsidTr="00100374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100374" w:rsidRDefault="0058400D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3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02" w:rsidRPr="00283102" w:rsidRDefault="00561862" w:rsidP="00283102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  твердих порід</w:t>
            </w:r>
          </w:p>
          <w:p w:rsidR="0058400D" w:rsidRPr="00100374" w:rsidRDefault="00283102" w:rsidP="00283102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3102">
              <w:rPr>
                <w:rFonts w:ascii="Times New Roman" w:eastAsia="Times New Roman" w:hAnsi="Times New Roman" w:cs="Times New Roman"/>
                <w:sz w:val="24"/>
                <w:szCs w:val="24"/>
              </w:rPr>
              <w:t>(ДК 021:2015: 03413000-8 — Паливна дереви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8958DC" w:rsidRDefault="008958DC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100374" w:rsidRDefault="006A4064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100374" w:rsidRDefault="0058400D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100374" w:rsidRDefault="0058400D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8DC" w:rsidRPr="00100374" w:rsidTr="00100374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DC" w:rsidRPr="00100374" w:rsidRDefault="008958DC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DC" w:rsidRPr="00283102" w:rsidRDefault="008958DC" w:rsidP="008958DC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  <w:r w:rsidR="0056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войних  порід (сосна)</w:t>
            </w:r>
          </w:p>
          <w:p w:rsidR="008958DC" w:rsidRDefault="008958DC" w:rsidP="008958DC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02">
              <w:rPr>
                <w:rFonts w:ascii="Times New Roman" w:eastAsia="Times New Roman" w:hAnsi="Times New Roman" w:cs="Times New Roman"/>
                <w:sz w:val="24"/>
                <w:szCs w:val="24"/>
              </w:rPr>
              <w:t>(ДК 021:2015: 03413000-8 — Паливна дереви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DC" w:rsidRPr="008958DC" w:rsidRDefault="008958DC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DC" w:rsidRDefault="006A4064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DC" w:rsidRPr="00100374" w:rsidRDefault="008958DC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DC" w:rsidRPr="00100374" w:rsidRDefault="008958DC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0D" w:rsidRPr="00100374" w:rsidTr="00554589">
        <w:trPr>
          <w:trHeight w:val="111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100374" w:rsidRDefault="0058400D" w:rsidP="001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альна вартість тендерної пропозиції, грн. з ПДВ </w:t>
            </w:r>
            <w:r w:rsidRPr="001003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10037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якщо учасник не є платником ПДВ поруч з ціною має бути зазначено: «без ПДВ»</w:t>
            </w:r>
            <w:r w:rsidRPr="001003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100374" w:rsidRDefault="0058400D" w:rsidP="0010037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03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цифрами та словами)</w:t>
            </w:r>
          </w:p>
        </w:tc>
      </w:tr>
    </w:tbl>
    <w:p w:rsidR="0058400D" w:rsidRPr="00B25C26" w:rsidRDefault="00B25C26" w:rsidP="00100374">
      <w:pPr>
        <w:pStyle w:val="20"/>
        <w:tabs>
          <w:tab w:val="left" w:pos="54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25C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от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554589" w:rsidRPr="00554589">
        <w:rPr>
          <w:rFonts w:ascii="Times New Roman" w:eastAsia="Times New Roman" w:hAnsi="Times New Roman" w:cs="Times New Roman"/>
          <w:b/>
          <w:sz w:val="24"/>
          <w:szCs w:val="24"/>
        </w:rPr>
        <w:t>ДК 021:2015: 03413000-8 —</w:t>
      </w:r>
      <w:r w:rsidR="00554589" w:rsidRPr="0028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аливна деревина </w:t>
      </w:r>
    </w:p>
    <w:p w:rsidR="0058400D" w:rsidRPr="00100374" w:rsidRDefault="0058400D" w:rsidP="00100374">
      <w:pPr>
        <w:pStyle w:val="20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00374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58400D" w:rsidRPr="00100374" w:rsidRDefault="0058400D" w:rsidP="0010037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74">
        <w:rPr>
          <w:rFonts w:ascii="Times New Roman" w:eastAsia="Times New Roman" w:hAnsi="Times New Roman" w:cs="Times New Roman"/>
          <w:sz w:val="24"/>
          <w:szCs w:val="24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58400D" w:rsidRPr="00100374" w:rsidRDefault="0058400D" w:rsidP="0010037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74">
        <w:rPr>
          <w:rFonts w:ascii="Times New Roman" w:eastAsia="Times New Roman" w:hAnsi="Times New Roman" w:cs="Times New Roman"/>
          <w:sz w:val="24"/>
          <w:szCs w:val="24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363217" w:rsidRDefault="00363217" w:rsidP="00DE32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8400D" w:rsidRPr="00DE3295" w:rsidRDefault="0058400D" w:rsidP="00DE32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003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ада, прізвище, ініціали, підпис уповноваженої особи Учасника, завірені печаткою. </w:t>
      </w:r>
      <w:r w:rsidRPr="0010037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</w:t>
      </w:r>
    </w:p>
    <w:sectPr w:rsidR="0058400D" w:rsidRPr="00DE3295" w:rsidSect="002D18F2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F54"/>
    <w:rsid w:val="00100374"/>
    <w:rsid w:val="001208E9"/>
    <w:rsid w:val="0022478D"/>
    <w:rsid w:val="002519A6"/>
    <w:rsid w:val="002710CC"/>
    <w:rsid w:val="00283102"/>
    <w:rsid w:val="00293529"/>
    <w:rsid w:val="002A176D"/>
    <w:rsid w:val="00363217"/>
    <w:rsid w:val="00370F3C"/>
    <w:rsid w:val="00453BD6"/>
    <w:rsid w:val="004A4FAF"/>
    <w:rsid w:val="004A5418"/>
    <w:rsid w:val="004C60EB"/>
    <w:rsid w:val="004C70D8"/>
    <w:rsid w:val="00554589"/>
    <w:rsid w:val="00556E99"/>
    <w:rsid w:val="00561862"/>
    <w:rsid w:val="0058400D"/>
    <w:rsid w:val="00590505"/>
    <w:rsid w:val="005E1861"/>
    <w:rsid w:val="00661E2C"/>
    <w:rsid w:val="006A4064"/>
    <w:rsid w:val="006F6534"/>
    <w:rsid w:val="008958DC"/>
    <w:rsid w:val="008D0048"/>
    <w:rsid w:val="008E400E"/>
    <w:rsid w:val="008E7128"/>
    <w:rsid w:val="00A368CA"/>
    <w:rsid w:val="00AE3D0E"/>
    <w:rsid w:val="00B172FD"/>
    <w:rsid w:val="00B25C26"/>
    <w:rsid w:val="00B522A1"/>
    <w:rsid w:val="00B60F54"/>
    <w:rsid w:val="00B7457A"/>
    <w:rsid w:val="00BF08FA"/>
    <w:rsid w:val="00C64172"/>
    <w:rsid w:val="00CE74F3"/>
    <w:rsid w:val="00D301FF"/>
    <w:rsid w:val="00DB7BB0"/>
    <w:rsid w:val="00DE3295"/>
    <w:rsid w:val="00EB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C4C4"/>
  <w15:docId w15:val="{6A4E3E3B-03B7-417B-8C03-650B8F3D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C2FE-128A-46AF-8700-7EFB2FC3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vitlana</cp:lastModifiedBy>
  <cp:revision>21</cp:revision>
  <cp:lastPrinted>2023-03-01T14:46:00Z</cp:lastPrinted>
  <dcterms:created xsi:type="dcterms:W3CDTF">2020-12-24T08:24:00Z</dcterms:created>
  <dcterms:modified xsi:type="dcterms:W3CDTF">2024-03-05T10:14:00Z</dcterms:modified>
</cp:coreProperties>
</file>